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5D" w:rsidRDefault="00781B5D" w:rsidP="00781B5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plementary f</w:t>
      </w:r>
      <w:r w:rsidRPr="006154CF">
        <w:rPr>
          <w:rFonts w:ascii="Times New Roman" w:hAnsi="Times New Roman"/>
          <w:b/>
          <w:sz w:val="24"/>
        </w:rPr>
        <w:t>igure-</w:t>
      </w:r>
      <w:r w:rsidR="00606326">
        <w:rPr>
          <w:rFonts w:ascii="Times New Roman" w:hAnsi="Times New Roman"/>
          <w:b/>
          <w:sz w:val="24"/>
        </w:rPr>
        <w:t>S</w:t>
      </w:r>
      <w:r w:rsidRPr="006154CF">
        <w:rPr>
          <w:rFonts w:ascii="Times New Roman" w:hAnsi="Times New Roman"/>
          <w:b/>
          <w:sz w:val="24"/>
        </w:rPr>
        <w:t xml:space="preserve">1 : </w:t>
      </w:r>
      <w:r w:rsidRPr="00607850">
        <w:rPr>
          <w:rFonts w:ascii="Times New Roman" w:hAnsi="Times New Roman"/>
          <w:b/>
          <w:sz w:val="24"/>
          <w:u w:val="single"/>
        </w:rPr>
        <w:t xml:space="preserve">Determinants </w:t>
      </w:r>
      <w:r>
        <w:rPr>
          <w:rFonts w:ascii="Times New Roman" w:hAnsi="Times New Roman"/>
          <w:b/>
          <w:sz w:val="24"/>
        </w:rPr>
        <w:t>of  stunting  (Multiple logistic regression)</w:t>
      </w:r>
    </w:p>
    <w:p w:rsidR="00781B5D" w:rsidRDefault="007F72A3" w:rsidP="00781B5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840181" cy="5106837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25" cy="5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C4" w:rsidRDefault="00851AC4" w:rsidP="00781B5D">
      <w:pPr>
        <w:jc w:val="center"/>
        <w:rPr>
          <w:rFonts w:ascii="Times New Roman" w:hAnsi="Times New Roman"/>
          <w:b/>
          <w:sz w:val="24"/>
        </w:rPr>
      </w:pPr>
    </w:p>
    <w:sectPr w:rsidR="00851AC4" w:rsidSect="00851AC4">
      <w:footerReference w:type="default" r:id="rId9"/>
      <w:pgSz w:w="16839" w:h="11907" w:orient="landscape" w:code="9"/>
      <w:pgMar w:top="1440" w:right="1440" w:bottom="118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7F" w:rsidRDefault="004B697F" w:rsidP="00824A12">
      <w:pPr>
        <w:spacing w:after="0" w:line="240" w:lineRule="auto"/>
      </w:pPr>
      <w:r>
        <w:separator/>
      </w:r>
    </w:p>
  </w:endnote>
  <w:endnote w:type="continuationSeparator" w:id="0">
    <w:p w:rsidR="004B697F" w:rsidRDefault="004B697F" w:rsidP="0082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87" w:rsidRDefault="006F18E9">
    <w:pPr>
      <w:pStyle w:val="Footer"/>
      <w:jc w:val="right"/>
    </w:pPr>
    <w:fldSimple w:instr=" PAGE   \* MERGEFORMAT ">
      <w:r w:rsidR="00E25DE6">
        <w:rPr>
          <w:noProof/>
        </w:rPr>
        <w:t>1</w:t>
      </w:r>
    </w:fldSimple>
  </w:p>
  <w:p w:rsidR="00301A87" w:rsidRDefault="00301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7F" w:rsidRDefault="004B697F" w:rsidP="00824A12">
      <w:pPr>
        <w:spacing w:after="0" w:line="240" w:lineRule="auto"/>
      </w:pPr>
      <w:r>
        <w:separator/>
      </w:r>
    </w:p>
  </w:footnote>
  <w:footnote w:type="continuationSeparator" w:id="0">
    <w:p w:rsidR="004B697F" w:rsidRDefault="004B697F" w:rsidP="0082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81C"/>
    <w:multiLevelType w:val="hybridMultilevel"/>
    <w:tmpl w:val="E0FA646A"/>
    <w:lvl w:ilvl="0" w:tplc="B192E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71C2"/>
    <w:multiLevelType w:val="hybridMultilevel"/>
    <w:tmpl w:val="C688E9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72E8"/>
    <w:multiLevelType w:val="hybridMultilevel"/>
    <w:tmpl w:val="F0C427E6"/>
    <w:lvl w:ilvl="0" w:tplc="281AD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265A"/>
    <w:multiLevelType w:val="hybridMultilevel"/>
    <w:tmpl w:val="EEA498D6"/>
    <w:lvl w:ilvl="0" w:tplc="79B0C0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E451E"/>
    <w:multiLevelType w:val="multilevel"/>
    <w:tmpl w:val="A650C5F8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22F30949"/>
    <w:multiLevelType w:val="hybridMultilevel"/>
    <w:tmpl w:val="9F82BE6E"/>
    <w:lvl w:ilvl="0" w:tplc="9026A15A">
      <w:numFmt w:val="bullet"/>
      <w:lvlText w:val=""/>
      <w:lvlJc w:val="left"/>
      <w:pPr>
        <w:ind w:left="945" w:hanging="360"/>
      </w:pPr>
      <w:rPr>
        <w:rFonts w:ascii="Symbol" w:eastAsia="Arial Unicode MS" w:hAnsi="Symbol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3E93DE0"/>
    <w:multiLevelType w:val="hybridMultilevel"/>
    <w:tmpl w:val="13AE7E72"/>
    <w:lvl w:ilvl="0" w:tplc="114601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0D43"/>
    <w:multiLevelType w:val="hybridMultilevel"/>
    <w:tmpl w:val="184EB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1C2AA2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20FD"/>
    <w:multiLevelType w:val="hybridMultilevel"/>
    <w:tmpl w:val="6D3293A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A18D1"/>
    <w:multiLevelType w:val="hybridMultilevel"/>
    <w:tmpl w:val="0012ED22"/>
    <w:lvl w:ilvl="0" w:tplc="D1A2E898">
      <w:start w:val="1"/>
      <w:numFmt w:val="decimal"/>
      <w:lvlText w:val="[ 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F5316"/>
    <w:multiLevelType w:val="hybridMultilevel"/>
    <w:tmpl w:val="59DCC42E"/>
    <w:lvl w:ilvl="0" w:tplc="CE286D1E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F69"/>
    <w:multiLevelType w:val="hybridMultilevel"/>
    <w:tmpl w:val="5E4C2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1C2AA2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00F45"/>
    <w:multiLevelType w:val="hybridMultilevel"/>
    <w:tmpl w:val="46E6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64E0F"/>
    <w:multiLevelType w:val="multilevel"/>
    <w:tmpl w:val="D1A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31F43"/>
    <w:multiLevelType w:val="hybridMultilevel"/>
    <w:tmpl w:val="792E787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188A"/>
    <w:multiLevelType w:val="hybridMultilevel"/>
    <w:tmpl w:val="57782C34"/>
    <w:lvl w:ilvl="0" w:tplc="D1A2E898">
      <w:start w:val="1"/>
      <w:numFmt w:val="decimal"/>
      <w:lvlText w:val="[ %1]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71A11"/>
    <w:multiLevelType w:val="hybridMultilevel"/>
    <w:tmpl w:val="7C46E5D4"/>
    <w:lvl w:ilvl="0" w:tplc="3822E26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81BAE"/>
    <w:multiLevelType w:val="hybridMultilevel"/>
    <w:tmpl w:val="F3246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1C2AA2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02490"/>
    <w:multiLevelType w:val="multilevel"/>
    <w:tmpl w:val="DF92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E0543"/>
    <w:multiLevelType w:val="hybridMultilevel"/>
    <w:tmpl w:val="AD22A0AE"/>
    <w:lvl w:ilvl="0" w:tplc="09348ED4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73A729CB"/>
    <w:multiLevelType w:val="hybridMultilevel"/>
    <w:tmpl w:val="6DDE368A"/>
    <w:lvl w:ilvl="0" w:tplc="6994C2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5351F"/>
    <w:multiLevelType w:val="hybridMultilevel"/>
    <w:tmpl w:val="293684F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0"/>
  </w:num>
  <w:num w:numId="5">
    <w:abstractNumId w:val="3"/>
  </w:num>
  <w:num w:numId="6">
    <w:abstractNumId w:val="21"/>
  </w:num>
  <w:num w:numId="7">
    <w:abstractNumId w:val="14"/>
  </w:num>
  <w:num w:numId="8">
    <w:abstractNumId w:val="1"/>
  </w:num>
  <w:num w:numId="9">
    <w:abstractNumId w:val="9"/>
  </w:num>
  <w:num w:numId="10">
    <w:abstractNumId w:val="19"/>
  </w:num>
  <w:num w:numId="11">
    <w:abstractNumId w:val="12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A69"/>
    <w:rsid w:val="00001E2C"/>
    <w:rsid w:val="000025D6"/>
    <w:rsid w:val="000026D2"/>
    <w:rsid w:val="000061AB"/>
    <w:rsid w:val="0000796E"/>
    <w:rsid w:val="000102DE"/>
    <w:rsid w:val="00014A3F"/>
    <w:rsid w:val="00014A57"/>
    <w:rsid w:val="00017EE7"/>
    <w:rsid w:val="0002179D"/>
    <w:rsid w:val="00021AB6"/>
    <w:rsid w:val="00022111"/>
    <w:rsid w:val="000233A5"/>
    <w:rsid w:val="00024480"/>
    <w:rsid w:val="000254C2"/>
    <w:rsid w:val="000268EF"/>
    <w:rsid w:val="00026A22"/>
    <w:rsid w:val="00031978"/>
    <w:rsid w:val="00032EAD"/>
    <w:rsid w:val="00033226"/>
    <w:rsid w:val="000333A6"/>
    <w:rsid w:val="00033666"/>
    <w:rsid w:val="00034428"/>
    <w:rsid w:val="00037931"/>
    <w:rsid w:val="0004116D"/>
    <w:rsid w:val="00042EA3"/>
    <w:rsid w:val="00044D5C"/>
    <w:rsid w:val="00047191"/>
    <w:rsid w:val="00052E57"/>
    <w:rsid w:val="00056979"/>
    <w:rsid w:val="00056DC0"/>
    <w:rsid w:val="0005781E"/>
    <w:rsid w:val="00057F60"/>
    <w:rsid w:val="00063D73"/>
    <w:rsid w:val="0006408D"/>
    <w:rsid w:val="00066277"/>
    <w:rsid w:val="00066589"/>
    <w:rsid w:val="000807B1"/>
    <w:rsid w:val="00083063"/>
    <w:rsid w:val="00083AD5"/>
    <w:rsid w:val="00084A98"/>
    <w:rsid w:val="0008702A"/>
    <w:rsid w:val="000872C8"/>
    <w:rsid w:val="000910D1"/>
    <w:rsid w:val="00091C1C"/>
    <w:rsid w:val="00093D67"/>
    <w:rsid w:val="000A2CC8"/>
    <w:rsid w:val="000A70E4"/>
    <w:rsid w:val="000A7D52"/>
    <w:rsid w:val="000B06B0"/>
    <w:rsid w:val="000B1466"/>
    <w:rsid w:val="000B3BE1"/>
    <w:rsid w:val="000B54A6"/>
    <w:rsid w:val="000C0BF4"/>
    <w:rsid w:val="000C15E5"/>
    <w:rsid w:val="000C2088"/>
    <w:rsid w:val="000C3FFA"/>
    <w:rsid w:val="000C62DC"/>
    <w:rsid w:val="000D1E23"/>
    <w:rsid w:val="000D3807"/>
    <w:rsid w:val="000D4F71"/>
    <w:rsid w:val="000D6DF2"/>
    <w:rsid w:val="000D7E97"/>
    <w:rsid w:val="000E0EA3"/>
    <w:rsid w:val="000E130E"/>
    <w:rsid w:val="000E328D"/>
    <w:rsid w:val="000E3F27"/>
    <w:rsid w:val="000E53A6"/>
    <w:rsid w:val="000F09B4"/>
    <w:rsid w:val="000F23F6"/>
    <w:rsid w:val="000F354E"/>
    <w:rsid w:val="000F4065"/>
    <w:rsid w:val="000F4AE9"/>
    <w:rsid w:val="000F60BE"/>
    <w:rsid w:val="000F63C5"/>
    <w:rsid w:val="000F741B"/>
    <w:rsid w:val="001059E2"/>
    <w:rsid w:val="00107847"/>
    <w:rsid w:val="00107C31"/>
    <w:rsid w:val="00110875"/>
    <w:rsid w:val="00111B2C"/>
    <w:rsid w:val="00113387"/>
    <w:rsid w:val="00113B72"/>
    <w:rsid w:val="00114F29"/>
    <w:rsid w:val="00117F0B"/>
    <w:rsid w:val="00120167"/>
    <w:rsid w:val="00122CA7"/>
    <w:rsid w:val="00122E39"/>
    <w:rsid w:val="001238FA"/>
    <w:rsid w:val="0012480B"/>
    <w:rsid w:val="001261DC"/>
    <w:rsid w:val="00126DC9"/>
    <w:rsid w:val="0013422D"/>
    <w:rsid w:val="001353E9"/>
    <w:rsid w:val="00136921"/>
    <w:rsid w:val="00136E5D"/>
    <w:rsid w:val="00141016"/>
    <w:rsid w:val="00142163"/>
    <w:rsid w:val="00144E6C"/>
    <w:rsid w:val="00146A81"/>
    <w:rsid w:val="00146F6B"/>
    <w:rsid w:val="00147DDB"/>
    <w:rsid w:val="00152CBF"/>
    <w:rsid w:val="00162CDC"/>
    <w:rsid w:val="00163076"/>
    <w:rsid w:val="001657F1"/>
    <w:rsid w:val="00166ED0"/>
    <w:rsid w:val="001670C4"/>
    <w:rsid w:val="00171949"/>
    <w:rsid w:val="00175D9D"/>
    <w:rsid w:val="00177D31"/>
    <w:rsid w:val="0018083A"/>
    <w:rsid w:val="00180996"/>
    <w:rsid w:val="001834D6"/>
    <w:rsid w:val="00184160"/>
    <w:rsid w:val="00184B98"/>
    <w:rsid w:val="00185DDE"/>
    <w:rsid w:val="00192696"/>
    <w:rsid w:val="001928FA"/>
    <w:rsid w:val="001941EE"/>
    <w:rsid w:val="00194C79"/>
    <w:rsid w:val="00194D85"/>
    <w:rsid w:val="00195C48"/>
    <w:rsid w:val="00196D3D"/>
    <w:rsid w:val="001977C7"/>
    <w:rsid w:val="001A175E"/>
    <w:rsid w:val="001A3A0D"/>
    <w:rsid w:val="001A3C97"/>
    <w:rsid w:val="001A3E6D"/>
    <w:rsid w:val="001A594C"/>
    <w:rsid w:val="001B3129"/>
    <w:rsid w:val="001C1B79"/>
    <w:rsid w:val="001C27F5"/>
    <w:rsid w:val="001C2C4D"/>
    <w:rsid w:val="001C3C1F"/>
    <w:rsid w:val="001C4372"/>
    <w:rsid w:val="001D11F0"/>
    <w:rsid w:val="001D2716"/>
    <w:rsid w:val="001D28D0"/>
    <w:rsid w:val="001D37B9"/>
    <w:rsid w:val="001D70D3"/>
    <w:rsid w:val="001D74F9"/>
    <w:rsid w:val="001E1FE8"/>
    <w:rsid w:val="001E2458"/>
    <w:rsid w:val="001E66F8"/>
    <w:rsid w:val="001F0730"/>
    <w:rsid w:val="001F1014"/>
    <w:rsid w:val="001F19F2"/>
    <w:rsid w:val="001F28C0"/>
    <w:rsid w:val="001F47B2"/>
    <w:rsid w:val="001F56DC"/>
    <w:rsid w:val="001F6069"/>
    <w:rsid w:val="001F643C"/>
    <w:rsid w:val="001F78A2"/>
    <w:rsid w:val="00207E35"/>
    <w:rsid w:val="00210C60"/>
    <w:rsid w:val="002111D1"/>
    <w:rsid w:val="00213ED6"/>
    <w:rsid w:val="00214352"/>
    <w:rsid w:val="0021439E"/>
    <w:rsid w:val="002160F2"/>
    <w:rsid w:val="00220D95"/>
    <w:rsid w:val="002326FF"/>
    <w:rsid w:val="002336AC"/>
    <w:rsid w:val="00234D9C"/>
    <w:rsid w:val="0023518B"/>
    <w:rsid w:val="002369BC"/>
    <w:rsid w:val="00236E3D"/>
    <w:rsid w:val="002372C2"/>
    <w:rsid w:val="002528F8"/>
    <w:rsid w:val="0025461F"/>
    <w:rsid w:val="002570A0"/>
    <w:rsid w:val="0026118D"/>
    <w:rsid w:val="002612C1"/>
    <w:rsid w:val="002614BC"/>
    <w:rsid w:val="0026187C"/>
    <w:rsid w:val="002624FC"/>
    <w:rsid w:val="002645C0"/>
    <w:rsid w:val="00264F85"/>
    <w:rsid w:val="002659DD"/>
    <w:rsid w:val="0026609A"/>
    <w:rsid w:val="00272209"/>
    <w:rsid w:val="00272E8D"/>
    <w:rsid w:val="00273045"/>
    <w:rsid w:val="00274B50"/>
    <w:rsid w:val="00275486"/>
    <w:rsid w:val="002770E5"/>
    <w:rsid w:val="002822F0"/>
    <w:rsid w:val="002836FB"/>
    <w:rsid w:val="00284D65"/>
    <w:rsid w:val="0028511E"/>
    <w:rsid w:val="00286446"/>
    <w:rsid w:val="00286D49"/>
    <w:rsid w:val="00291A59"/>
    <w:rsid w:val="002949E1"/>
    <w:rsid w:val="002956B4"/>
    <w:rsid w:val="002956BE"/>
    <w:rsid w:val="00296A3B"/>
    <w:rsid w:val="002A09B0"/>
    <w:rsid w:val="002A1AA4"/>
    <w:rsid w:val="002A226D"/>
    <w:rsid w:val="002A2EAC"/>
    <w:rsid w:val="002A644D"/>
    <w:rsid w:val="002A6E18"/>
    <w:rsid w:val="002B0769"/>
    <w:rsid w:val="002B0F80"/>
    <w:rsid w:val="002B1906"/>
    <w:rsid w:val="002C1082"/>
    <w:rsid w:val="002C2E93"/>
    <w:rsid w:val="002C3DEC"/>
    <w:rsid w:val="002C7809"/>
    <w:rsid w:val="002D0781"/>
    <w:rsid w:val="002D12B6"/>
    <w:rsid w:val="002D20E4"/>
    <w:rsid w:val="002D377D"/>
    <w:rsid w:val="002D7058"/>
    <w:rsid w:val="002E1598"/>
    <w:rsid w:val="002E7E03"/>
    <w:rsid w:val="002F48BC"/>
    <w:rsid w:val="002F55E0"/>
    <w:rsid w:val="002F5E91"/>
    <w:rsid w:val="0030020F"/>
    <w:rsid w:val="003007FB"/>
    <w:rsid w:val="00301A87"/>
    <w:rsid w:val="0030248E"/>
    <w:rsid w:val="003037B4"/>
    <w:rsid w:val="00306DCD"/>
    <w:rsid w:val="00310DEB"/>
    <w:rsid w:val="003135EF"/>
    <w:rsid w:val="00313829"/>
    <w:rsid w:val="0031429F"/>
    <w:rsid w:val="00315999"/>
    <w:rsid w:val="00316798"/>
    <w:rsid w:val="00322782"/>
    <w:rsid w:val="003277C0"/>
    <w:rsid w:val="003327E8"/>
    <w:rsid w:val="003341F0"/>
    <w:rsid w:val="00335DDD"/>
    <w:rsid w:val="0033607A"/>
    <w:rsid w:val="003400FE"/>
    <w:rsid w:val="0034204E"/>
    <w:rsid w:val="003433C8"/>
    <w:rsid w:val="0034372F"/>
    <w:rsid w:val="00343BF4"/>
    <w:rsid w:val="00345006"/>
    <w:rsid w:val="00345326"/>
    <w:rsid w:val="00345C53"/>
    <w:rsid w:val="00346B1D"/>
    <w:rsid w:val="00347ED1"/>
    <w:rsid w:val="00350BD9"/>
    <w:rsid w:val="0035137B"/>
    <w:rsid w:val="00353802"/>
    <w:rsid w:val="00355950"/>
    <w:rsid w:val="00356504"/>
    <w:rsid w:val="003569C4"/>
    <w:rsid w:val="003573F7"/>
    <w:rsid w:val="00357731"/>
    <w:rsid w:val="003603C0"/>
    <w:rsid w:val="00363088"/>
    <w:rsid w:val="003633E2"/>
    <w:rsid w:val="003638E9"/>
    <w:rsid w:val="00372A1C"/>
    <w:rsid w:val="00377FF4"/>
    <w:rsid w:val="003819B5"/>
    <w:rsid w:val="00385169"/>
    <w:rsid w:val="003912AB"/>
    <w:rsid w:val="0039291E"/>
    <w:rsid w:val="003938A3"/>
    <w:rsid w:val="003938F0"/>
    <w:rsid w:val="003A25BF"/>
    <w:rsid w:val="003A5DB5"/>
    <w:rsid w:val="003A68C5"/>
    <w:rsid w:val="003B4375"/>
    <w:rsid w:val="003B55A5"/>
    <w:rsid w:val="003C00AD"/>
    <w:rsid w:val="003C135C"/>
    <w:rsid w:val="003C3C23"/>
    <w:rsid w:val="003C58AF"/>
    <w:rsid w:val="003C7726"/>
    <w:rsid w:val="003D24E3"/>
    <w:rsid w:val="003D2B3C"/>
    <w:rsid w:val="003D3E7A"/>
    <w:rsid w:val="003D3FB5"/>
    <w:rsid w:val="003D458E"/>
    <w:rsid w:val="003D479B"/>
    <w:rsid w:val="003D58A2"/>
    <w:rsid w:val="003D6B1A"/>
    <w:rsid w:val="003D70BA"/>
    <w:rsid w:val="003D77A3"/>
    <w:rsid w:val="003D7AC6"/>
    <w:rsid w:val="003E140E"/>
    <w:rsid w:val="003E17EB"/>
    <w:rsid w:val="003E24A4"/>
    <w:rsid w:val="003E2CE6"/>
    <w:rsid w:val="003E4304"/>
    <w:rsid w:val="003E5227"/>
    <w:rsid w:val="003E7821"/>
    <w:rsid w:val="003F1E86"/>
    <w:rsid w:val="003F624B"/>
    <w:rsid w:val="003F633A"/>
    <w:rsid w:val="003F72FB"/>
    <w:rsid w:val="003F7A5F"/>
    <w:rsid w:val="004009D9"/>
    <w:rsid w:val="00401F7B"/>
    <w:rsid w:val="00402317"/>
    <w:rsid w:val="004027DD"/>
    <w:rsid w:val="00402914"/>
    <w:rsid w:val="00405AE7"/>
    <w:rsid w:val="0040643F"/>
    <w:rsid w:val="00410BEF"/>
    <w:rsid w:val="00412321"/>
    <w:rsid w:val="004158BB"/>
    <w:rsid w:val="00416B1D"/>
    <w:rsid w:val="0042590A"/>
    <w:rsid w:val="0042724E"/>
    <w:rsid w:val="00434773"/>
    <w:rsid w:val="004350AE"/>
    <w:rsid w:val="0043634E"/>
    <w:rsid w:val="004364BE"/>
    <w:rsid w:val="00436D6E"/>
    <w:rsid w:val="00436E47"/>
    <w:rsid w:val="00442917"/>
    <w:rsid w:val="004453FC"/>
    <w:rsid w:val="004464AB"/>
    <w:rsid w:val="00452009"/>
    <w:rsid w:val="004536F1"/>
    <w:rsid w:val="0045410D"/>
    <w:rsid w:val="0046017A"/>
    <w:rsid w:val="00460670"/>
    <w:rsid w:val="00460B61"/>
    <w:rsid w:val="00461BFE"/>
    <w:rsid w:val="00465346"/>
    <w:rsid w:val="00465D0E"/>
    <w:rsid w:val="00470F65"/>
    <w:rsid w:val="00471CAD"/>
    <w:rsid w:val="00473D9F"/>
    <w:rsid w:val="00473F23"/>
    <w:rsid w:val="00474087"/>
    <w:rsid w:val="0047713B"/>
    <w:rsid w:val="004820F8"/>
    <w:rsid w:val="00482723"/>
    <w:rsid w:val="00482ACA"/>
    <w:rsid w:val="00482CEA"/>
    <w:rsid w:val="00483503"/>
    <w:rsid w:val="004850D6"/>
    <w:rsid w:val="00486A73"/>
    <w:rsid w:val="00487469"/>
    <w:rsid w:val="00487758"/>
    <w:rsid w:val="00490299"/>
    <w:rsid w:val="0049111E"/>
    <w:rsid w:val="00491210"/>
    <w:rsid w:val="00492D11"/>
    <w:rsid w:val="00493DD5"/>
    <w:rsid w:val="00494DAC"/>
    <w:rsid w:val="004954EA"/>
    <w:rsid w:val="00496A57"/>
    <w:rsid w:val="00496F94"/>
    <w:rsid w:val="004A10DF"/>
    <w:rsid w:val="004A16E4"/>
    <w:rsid w:val="004A1FBE"/>
    <w:rsid w:val="004A76A6"/>
    <w:rsid w:val="004B0BBF"/>
    <w:rsid w:val="004B2FE0"/>
    <w:rsid w:val="004B57BD"/>
    <w:rsid w:val="004B697F"/>
    <w:rsid w:val="004B6BC6"/>
    <w:rsid w:val="004B6F9A"/>
    <w:rsid w:val="004C1529"/>
    <w:rsid w:val="004C305C"/>
    <w:rsid w:val="004C31AF"/>
    <w:rsid w:val="004C4EAA"/>
    <w:rsid w:val="004C52D8"/>
    <w:rsid w:val="004C5E23"/>
    <w:rsid w:val="004C659B"/>
    <w:rsid w:val="004C6D5D"/>
    <w:rsid w:val="004D0D9D"/>
    <w:rsid w:val="004D2EBE"/>
    <w:rsid w:val="004D3DFB"/>
    <w:rsid w:val="004D45EF"/>
    <w:rsid w:val="004D48C8"/>
    <w:rsid w:val="004D4AF8"/>
    <w:rsid w:val="004D628F"/>
    <w:rsid w:val="004D6911"/>
    <w:rsid w:val="004D7E45"/>
    <w:rsid w:val="004E0521"/>
    <w:rsid w:val="004E0AA7"/>
    <w:rsid w:val="004E22E5"/>
    <w:rsid w:val="004E2317"/>
    <w:rsid w:val="004E3305"/>
    <w:rsid w:val="004E3D8E"/>
    <w:rsid w:val="004E4350"/>
    <w:rsid w:val="004E49F1"/>
    <w:rsid w:val="004E562D"/>
    <w:rsid w:val="004F4B88"/>
    <w:rsid w:val="00501495"/>
    <w:rsid w:val="00502D44"/>
    <w:rsid w:val="0050643C"/>
    <w:rsid w:val="005072F0"/>
    <w:rsid w:val="005109A9"/>
    <w:rsid w:val="00510BA9"/>
    <w:rsid w:val="005139C3"/>
    <w:rsid w:val="00515906"/>
    <w:rsid w:val="00515952"/>
    <w:rsid w:val="00521869"/>
    <w:rsid w:val="00525E46"/>
    <w:rsid w:val="00526365"/>
    <w:rsid w:val="00530171"/>
    <w:rsid w:val="005313C5"/>
    <w:rsid w:val="005314DE"/>
    <w:rsid w:val="005320CF"/>
    <w:rsid w:val="0053325B"/>
    <w:rsid w:val="0053706A"/>
    <w:rsid w:val="005404F4"/>
    <w:rsid w:val="00543809"/>
    <w:rsid w:val="00545C37"/>
    <w:rsid w:val="00545C5F"/>
    <w:rsid w:val="00550F6E"/>
    <w:rsid w:val="00552CD7"/>
    <w:rsid w:val="0055484A"/>
    <w:rsid w:val="00554F65"/>
    <w:rsid w:val="005625AD"/>
    <w:rsid w:val="00565756"/>
    <w:rsid w:val="005717FB"/>
    <w:rsid w:val="005723F1"/>
    <w:rsid w:val="005730A2"/>
    <w:rsid w:val="00575D5B"/>
    <w:rsid w:val="005804CD"/>
    <w:rsid w:val="00581BAB"/>
    <w:rsid w:val="00582329"/>
    <w:rsid w:val="005830FD"/>
    <w:rsid w:val="00584BFC"/>
    <w:rsid w:val="00584EFC"/>
    <w:rsid w:val="005851C7"/>
    <w:rsid w:val="005854BA"/>
    <w:rsid w:val="00587BA7"/>
    <w:rsid w:val="00591AFF"/>
    <w:rsid w:val="005947C3"/>
    <w:rsid w:val="005948EB"/>
    <w:rsid w:val="005964A2"/>
    <w:rsid w:val="00596C6B"/>
    <w:rsid w:val="00597799"/>
    <w:rsid w:val="00597DEA"/>
    <w:rsid w:val="005A0E52"/>
    <w:rsid w:val="005A3DE5"/>
    <w:rsid w:val="005A4064"/>
    <w:rsid w:val="005A475C"/>
    <w:rsid w:val="005A47DF"/>
    <w:rsid w:val="005A6747"/>
    <w:rsid w:val="005B4B38"/>
    <w:rsid w:val="005B6688"/>
    <w:rsid w:val="005B70DC"/>
    <w:rsid w:val="005C0F4B"/>
    <w:rsid w:val="005D230D"/>
    <w:rsid w:val="005D2B5E"/>
    <w:rsid w:val="005D3624"/>
    <w:rsid w:val="005D4863"/>
    <w:rsid w:val="005D4C50"/>
    <w:rsid w:val="005D4C90"/>
    <w:rsid w:val="005D54B3"/>
    <w:rsid w:val="005D7E31"/>
    <w:rsid w:val="005E39FD"/>
    <w:rsid w:val="005E5226"/>
    <w:rsid w:val="005E6B62"/>
    <w:rsid w:val="005E7143"/>
    <w:rsid w:val="005F1612"/>
    <w:rsid w:val="005F1996"/>
    <w:rsid w:val="005F1DC8"/>
    <w:rsid w:val="005F511B"/>
    <w:rsid w:val="005F5A70"/>
    <w:rsid w:val="005F5AE5"/>
    <w:rsid w:val="005F777D"/>
    <w:rsid w:val="005F7B1F"/>
    <w:rsid w:val="005F7E14"/>
    <w:rsid w:val="00601DA0"/>
    <w:rsid w:val="00605D99"/>
    <w:rsid w:val="00606326"/>
    <w:rsid w:val="00607850"/>
    <w:rsid w:val="00615646"/>
    <w:rsid w:val="00620027"/>
    <w:rsid w:val="006206D2"/>
    <w:rsid w:val="006218A5"/>
    <w:rsid w:val="00623339"/>
    <w:rsid w:val="00623825"/>
    <w:rsid w:val="00625860"/>
    <w:rsid w:val="006260A3"/>
    <w:rsid w:val="00626C7E"/>
    <w:rsid w:val="006325DE"/>
    <w:rsid w:val="0063611A"/>
    <w:rsid w:val="006362B6"/>
    <w:rsid w:val="00641254"/>
    <w:rsid w:val="006477D1"/>
    <w:rsid w:val="00647CE2"/>
    <w:rsid w:val="0065086B"/>
    <w:rsid w:val="006514AC"/>
    <w:rsid w:val="0065295A"/>
    <w:rsid w:val="0065356D"/>
    <w:rsid w:val="006550BD"/>
    <w:rsid w:val="00656370"/>
    <w:rsid w:val="00656380"/>
    <w:rsid w:val="00657AEB"/>
    <w:rsid w:val="00660D44"/>
    <w:rsid w:val="00664D02"/>
    <w:rsid w:val="0066608B"/>
    <w:rsid w:val="006673AB"/>
    <w:rsid w:val="00670AFB"/>
    <w:rsid w:val="00671CB1"/>
    <w:rsid w:val="006720A1"/>
    <w:rsid w:val="00674357"/>
    <w:rsid w:val="00676579"/>
    <w:rsid w:val="00677C87"/>
    <w:rsid w:val="006801DE"/>
    <w:rsid w:val="0068119E"/>
    <w:rsid w:val="00681AB1"/>
    <w:rsid w:val="006851B7"/>
    <w:rsid w:val="00685CA2"/>
    <w:rsid w:val="00686B61"/>
    <w:rsid w:val="00691721"/>
    <w:rsid w:val="00691AC7"/>
    <w:rsid w:val="00691C65"/>
    <w:rsid w:val="00693DB8"/>
    <w:rsid w:val="00697767"/>
    <w:rsid w:val="006977BE"/>
    <w:rsid w:val="006A0229"/>
    <w:rsid w:val="006A0CA9"/>
    <w:rsid w:val="006A4F22"/>
    <w:rsid w:val="006A5E8D"/>
    <w:rsid w:val="006B0912"/>
    <w:rsid w:val="006B1F52"/>
    <w:rsid w:val="006B2F58"/>
    <w:rsid w:val="006B363A"/>
    <w:rsid w:val="006B4DC7"/>
    <w:rsid w:val="006C0CC3"/>
    <w:rsid w:val="006C1271"/>
    <w:rsid w:val="006C2F9D"/>
    <w:rsid w:val="006C3C68"/>
    <w:rsid w:val="006C4029"/>
    <w:rsid w:val="006C4953"/>
    <w:rsid w:val="006C6BE4"/>
    <w:rsid w:val="006C78CB"/>
    <w:rsid w:val="006C7DFA"/>
    <w:rsid w:val="006D1AB4"/>
    <w:rsid w:val="006D35C9"/>
    <w:rsid w:val="006D63F9"/>
    <w:rsid w:val="006D7142"/>
    <w:rsid w:val="006E762A"/>
    <w:rsid w:val="006F0791"/>
    <w:rsid w:val="006F18E9"/>
    <w:rsid w:val="006F6A51"/>
    <w:rsid w:val="006F6C63"/>
    <w:rsid w:val="006F76A3"/>
    <w:rsid w:val="006F77E6"/>
    <w:rsid w:val="00704EF9"/>
    <w:rsid w:val="0070525E"/>
    <w:rsid w:val="007060A2"/>
    <w:rsid w:val="00706736"/>
    <w:rsid w:val="00707343"/>
    <w:rsid w:val="00707727"/>
    <w:rsid w:val="00710019"/>
    <w:rsid w:val="00712995"/>
    <w:rsid w:val="007165C9"/>
    <w:rsid w:val="007173C4"/>
    <w:rsid w:val="00717E6E"/>
    <w:rsid w:val="00720180"/>
    <w:rsid w:val="007234A2"/>
    <w:rsid w:val="0072656A"/>
    <w:rsid w:val="00730CE7"/>
    <w:rsid w:val="00731D85"/>
    <w:rsid w:val="007329E4"/>
    <w:rsid w:val="00734F36"/>
    <w:rsid w:val="00735AA6"/>
    <w:rsid w:val="00736D31"/>
    <w:rsid w:val="00737548"/>
    <w:rsid w:val="00737EEB"/>
    <w:rsid w:val="007407C0"/>
    <w:rsid w:val="0074193E"/>
    <w:rsid w:val="00743DEC"/>
    <w:rsid w:val="00745376"/>
    <w:rsid w:val="00746DE1"/>
    <w:rsid w:val="00752490"/>
    <w:rsid w:val="00752728"/>
    <w:rsid w:val="007561E7"/>
    <w:rsid w:val="0075669A"/>
    <w:rsid w:val="0075735F"/>
    <w:rsid w:val="007577CC"/>
    <w:rsid w:val="00766AB1"/>
    <w:rsid w:val="00766F08"/>
    <w:rsid w:val="007705C1"/>
    <w:rsid w:val="007708FE"/>
    <w:rsid w:val="00770B87"/>
    <w:rsid w:val="00772DC2"/>
    <w:rsid w:val="0077650B"/>
    <w:rsid w:val="00781B5D"/>
    <w:rsid w:val="007828DA"/>
    <w:rsid w:val="00783B9E"/>
    <w:rsid w:val="00783BE0"/>
    <w:rsid w:val="00792541"/>
    <w:rsid w:val="00793734"/>
    <w:rsid w:val="00796215"/>
    <w:rsid w:val="00796D5D"/>
    <w:rsid w:val="007A131F"/>
    <w:rsid w:val="007A354D"/>
    <w:rsid w:val="007A4AA9"/>
    <w:rsid w:val="007A4C02"/>
    <w:rsid w:val="007A59EF"/>
    <w:rsid w:val="007A5F8F"/>
    <w:rsid w:val="007B3C42"/>
    <w:rsid w:val="007B6281"/>
    <w:rsid w:val="007C1404"/>
    <w:rsid w:val="007C2692"/>
    <w:rsid w:val="007C2825"/>
    <w:rsid w:val="007C5250"/>
    <w:rsid w:val="007C5E3D"/>
    <w:rsid w:val="007D054B"/>
    <w:rsid w:val="007D0C64"/>
    <w:rsid w:val="007D1413"/>
    <w:rsid w:val="007D4FB2"/>
    <w:rsid w:val="007E0035"/>
    <w:rsid w:val="007E0BDA"/>
    <w:rsid w:val="007E3024"/>
    <w:rsid w:val="007E4199"/>
    <w:rsid w:val="007E5911"/>
    <w:rsid w:val="007E7D40"/>
    <w:rsid w:val="007F1764"/>
    <w:rsid w:val="007F2D09"/>
    <w:rsid w:val="007F3074"/>
    <w:rsid w:val="007F3F8E"/>
    <w:rsid w:val="007F4823"/>
    <w:rsid w:val="007F72A3"/>
    <w:rsid w:val="0080091C"/>
    <w:rsid w:val="00802697"/>
    <w:rsid w:val="00811DAF"/>
    <w:rsid w:val="00812F44"/>
    <w:rsid w:val="00813737"/>
    <w:rsid w:val="00814B07"/>
    <w:rsid w:val="00820112"/>
    <w:rsid w:val="00823839"/>
    <w:rsid w:val="00824A12"/>
    <w:rsid w:val="008327F7"/>
    <w:rsid w:val="00835634"/>
    <w:rsid w:val="00836EFC"/>
    <w:rsid w:val="008400AD"/>
    <w:rsid w:val="00842E8A"/>
    <w:rsid w:val="00842EF2"/>
    <w:rsid w:val="008457FE"/>
    <w:rsid w:val="00846079"/>
    <w:rsid w:val="00846F52"/>
    <w:rsid w:val="0084758F"/>
    <w:rsid w:val="0085168C"/>
    <w:rsid w:val="0085199F"/>
    <w:rsid w:val="00851AC4"/>
    <w:rsid w:val="00855F36"/>
    <w:rsid w:val="00860042"/>
    <w:rsid w:val="008618BF"/>
    <w:rsid w:val="008628BF"/>
    <w:rsid w:val="00865935"/>
    <w:rsid w:val="008664DA"/>
    <w:rsid w:val="0087102B"/>
    <w:rsid w:val="00874751"/>
    <w:rsid w:val="00874CE7"/>
    <w:rsid w:val="00876774"/>
    <w:rsid w:val="00881390"/>
    <w:rsid w:val="00881B10"/>
    <w:rsid w:val="00881BA6"/>
    <w:rsid w:val="008834A7"/>
    <w:rsid w:val="008837C4"/>
    <w:rsid w:val="00886EDB"/>
    <w:rsid w:val="008876B0"/>
    <w:rsid w:val="00891222"/>
    <w:rsid w:val="00895739"/>
    <w:rsid w:val="008A6E74"/>
    <w:rsid w:val="008B42B9"/>
    <w:rsid w:val="008B541C"/>
    <w:rsid w:val="008B5A36"/>
    <w:rsid w:val="008B5FFB"/>
    <w:rsid w:val="008B79D3"/>
    <w:rsid w:val="008B7BD8"/>
    <w:rsid w:val="008C1B17"/>
    <w:rsid w:val="008C2014"/>
    <w:rsid w:val="008D1045"/>
    <w:rsid w:val="008D23A9"/>
    <w:rsid w:val="008D2BC0"/>
    <w:rsid w:val="008D5843"/>
    <w:rsid w:val="008D7DAE"/>
    <w:rsid w:val="008E01E5"/>
    <w:rsid w:val="008E0C75"/>
    <w:rsid w:val="008E1ECB"/>
    <w:rsid w:val="008E2431"/>
    <w:rsid w:val="008E3502"/>
    <w:rsid w:val="008E378B"/>
    <w:rsid w:val="008E7F8C"/>
    <w:rsid w:val="008F069A"/>
    <w:rsid w:val="008F5DAB"/>
    <w:rsid w:val="008F6009"/>
    <w:rsid w:val="008F665A"/>
    <w:rsid w:val="009004CC"/>
    <w:rsid w:val="00900AB1"/>
    <w:rsid w:val="00903D04"/>
    <w:rsid w:val="00903DBA"/>
    <w:rsid w:val="009042C3"/>
    <w:rsid w:val="009053BA"/>
    <w:rsid w:val="00905427"/>
    <w:rsid w:val="0091137D"/>
    <w:rsid w:val="00912A93"/>
    <w:rsid w:val="00913BF3"/>
    <w:rsid w:val="00913DCC"/>
    <w:rsid w:val="00914299"/>
    <w:rsid w:val="009142CC"/>
    <w:rsid w:val="00915EEF"/>
    <w:rsid w:val="00917329"/>
    <w:rsid w:val="00923DDF"/>
    <w:rsid w:val="00927F65"/>
    <w:rsid w:val="009316C9"/>
    <w:rsid w:val="00931BC4"/>
    <w:rsid w:val="0093514B"/>
    <w:rsid w:val="00936D49"/>
    <w:rsid w:val="009375AB"/>
    <w:rsid w:val="009418A8"/>
    <w:rsid w:val="00952349"/>
    <w:rsid w:val="00953936"/>
    <w:rsid w:val="00955FBC"/>
    <w:rsid w:val="009642DA"/>
    <w:rsid w:val="00965911"/>
    <w:rsid w:val="009661B7"/>
    <w:rsid w:val="009667B9"/>
    <w:rsid w:val="0096729C"/>
    <w:rsid w:val="009677D5"/>
    <w:rsid w:val="00967BC7"/>
    <w:rsid w:val="00981DBD"/>
    <w:rsid w:val="00986ACF"/>
    <w:rsid w:val="009935C9"/>
    <w:rsid w:val="00997415"/>
    <w:rsid w:val="009A0C27"/>
    <w:rsid w:val="009A1404"/>
    <w:rsid w:val="009A5099"/>
    <w:rsid w:val="009B06E3"/>
    <w:rsid w:val="009B23E0"/>
    <w:rsid w:val="009B28D1"/>
    <w:rsid w:val="009B4FF8"/>
    <w:rsid w:val="009B5704"/>
    <w:rsid w:val="009B5EEE"/>
    <w:rsid w:val="009B6995"/>
    <w:rsid w:val="009B7E57"/>
    <w:rsid w:val="009C0583"/>
    <w:rsid w:val="009C0C07"/>
    <w:rsid w:val="009C1E4B"/>
    <w:rsid w:val="009C6869"/>
    <w:rsid w:val="009C68E2"/>
    <w:rsid w:val="009D2B09"/>
    <w:rsid w:val="009D35C8"/>
    <w:rsid w:val="009D53A7"/>
    <w:rsid w:val="009D6AC5"/>
    <w:rsid w:val="009D6F8F"/>
    <w:rsid w:val="009E715B"/>
    <w:rsid w:val="009F00F4"/>
    <w:rsid w:val="009F3BD6"/>
    <w:rsid w:val="009F5516"/>
    <w:rsid w:val="00A00A3B"/>
    <w:rsid w:val="00A03BB0"/>
    <w:rsid w:val="00A04467"/>
    <w:rsid w:val="00A0711D"/>
    <w:rsid w:val="00A15C1B"/>
    <w:rsid w:val="00A16111"/>
    <w:rsid w:val="00A16188"/>
    <w:rsid w:val="00A168F4"/>
    <w:rsid w:val="00A16FF9"/>
    <w:rsid w:val="00A17B3F"/>
    <w:rsid w:val="00A21794"/>
    <w:rsid w:val="00A227A0"/>
    <w:rsid w:val="00A23B49"/>
    <w:rsid w:val="00A23E89"/>
    <w:rsid w:val="00A25B19"/>
    <w:rsid w:val="00A2630C"/>
    <w:rsid w:val="00A263CA"/>
    <w:rsid w:val="00A30855"/>
    <w:rsid w:val="00A32B9A"/>
    <w:rsid w:val="00A33068"/>
    <w:rsid w:val="00A3459A"/>
    <w:rsid w:val="00A40A62"/>
    <w:rsid w:val="00A40E0A"/>
    <w:rsid w:val="00A4133D"/>
    <w:rsid w:val="00A45204"/>
    <w:rsid w:val="00A4722C"/>
    <w:rsid w:val="00A47410"/>
    <w:rsid w:val="00A50F8A"/>
    <w:rsid w:val="00A562D3"/>
    <w:rsid w:val="00A56C3D"/>
    <w:rsid w:val="00A60563"/>
    <w:rsid w:val="00A605D8"/>
    <w:rsid w:val="00A60853"/>
    <w:rsid w:val="00A61460"/>
    <w:rsid w:val="00A62A69"/>
    <w:rsid w:val="00A6320D"/>
    <w:rsid w:val="00A643EB"/>
    <w:rsid w:val="00A65BC8"/>
    <w:rsid w:val="00A65EB8"/>
    <w:rsid w:val="00A66772"/>
    <w:rsid w:val="00A66BB6"/>
    <w:rsid w:val="00A67717"/>
    <w:rsid w:val="00A67F34"/>
    <w:rsid w:val="00A73B90"/>
    <w:rsid w:val="00A751A7"/>
    <w:rsid w:val="00A75C1E"/>
    <w:rsid w:val="00A76AE6"/>
    <w:rsid w:val="00A81175"/>
    <w:rsid w:val="00A815D4"/>
    <w:rsid w:val="00A84C95"/>
    <w:rsid w:val="00A84E89"/>
    <w:rsid w:val="00A922C0"/>
    <w:rsid w:val="00A94393"/>
    <w:rsid w:val="00AA16B5"/>
    <w:rsid w:val="00AA19DD"/>
    <w:rsid w:val="00AA487C"/>
    <w:rsid w:val="00AA7DDD"/>
    <w:rsid w:val="00AB0769"/>
    <w:rsid w:val="00AB351C"/>
    <w:rsid w:val="00AB60C8"/>
    <w:rsid w:val="00AC2154"/>
    <w:rsid w:val="00AC266A"/>
    <w:rsid w:val="00AC3F76"/>
    <w:rsid w:val="00AC462C"/>
    <w:rsid w:val="00AC5E69"/>
    <w:rsid w:val="00AD24B8"/>
    <w:rsid w:val="00AE0DBA"/>
    <w:rsid w:val="00AE1C51"/>
    <w:rsid w:val="00AE3B8C"/>
    <w:rsid w:val="00AE735C"/>
    <w:rsid w:val="00AF55BD"/>
    <w:rsid w:val="00AF6AFE"/>
    <w:rsid w:val="00AF6E99"/>
    <w:rsid w:val="00AF79F4"/>
    <w:rsid w:val="00B00DB5"/>
    <w:rsid w:val="00B0597C"/>
    <w:rsid w:val="00B0606C"/>
    <w:rsid w:val="00B064CE"/>
    <w:rsid w:val="00B066C9"/>
    <w:rsid w:val="00B078D5"/>
    <w:rsid w:val="00B11CE2"/>
    <w:rsid w:val="00B13673"/>
    <w:rsid w:val="00B14EFC"/>
    <w:rsid w:val="00B15797"/>
    <w:rsid w:val="00B17F48"/>
    <w:rsid w:val="00B2039C"/>
    <w:rsid w:val="00B23096"/>
    <w:rsid w:val="00B236ED"/>
    <w:rsid w:val="00B25562"/>
    <w:rsid w:val="00B27685"/>
    <w:rsid w:val="00B301B6"/>
    <w:rsid w:val="00B3107D"/>
    <w:rsid w:val="00B31A1D"/>
    <w:rsid w:val="00B32298"/>
    <w:rsid w:val="00B32C56"/>
    <w:rsid w:val="00B34419"/>
    <w:rsid w:val="00B40DE8"/>
    <w:rsid w:val="00B41E51"/>
    <w:rsid w:val="00B42E3E"/>
    <w:rsid w:val="00B441D2"/>
    <w:rsid w:val="00B501E6"/>
    <w:rsid w:val="00B50703"/>
    <w:rsid w:val="00B5076A"/>
    <w:rsid w:val="00B5098F"/>
    <w:rsid w:val="00B5143D"/>
    <w:rsid w:val="00B54499"/>
    <w:rsid w:val="00B56252"/>
    <w:rsid w:val="00B57DED"/>
    <w:rsid w:val="00B60724"/>
    <w:rsid w:val="00B629C2"/>
    <w:rsid w:val="00B635B0"/>
    <w:rsid w:val="00B64DDB"/>
    <w:rsid w:val="00B703F1"/>
    <w:rsid w:val="00B735E3"/>
    <w:rsid w:val="00B74C63"/>
    <w:rsid w:val="00B752EF"/>
    <w:rsid w:val="00B76350"/>
    <w:rsid w:val="00B77678"/>
    <w:rsid w:val="00B80672"/>
    <w:rsid w:val="00B823F5"/>
    <w:rsid w:val="00B835AC"/>
    <w:rsid w:val="00B83709"/>
    <w:rsid w:val="00B83D53"/>
    <w:rsid w:val="00B84699"/>
    <w:rsid w:val="00B84B29"/>
    <w:rsid w:val="00B84BD7"/>
    <w:rsid w:val="00B851DE"/>
    <w:rsid w:val="00B8548C"/>
    <w:rsid w:val="00B86472"/>
    <w:rsid w:val="00B86FDD"/>
    <w:rsid w:val="00B87C94"/>
    <w:rsid w:val="00B94006"/>
    <w:rsid w:val="00BA0311"/>
    <w:rsid w:val="00BA2634"/>
    <w:rsid w:val="00BA5DDC"/>
    <w:rsid w:val="00BA78E2"/>
    <w:rsid w:val="00BB0156"/>
    <w:rsid w:val="00BB0D2F"/>
    <w:rsid w:val="00BB5F2F"/>
    <w:rsid w:val="00BC010E"/>
    <w:rsid w:val="00BC11F9"/>
    <w:rsid w:val="00BC18CE"/>
    <w:rsid w:val="00BC2E67"/>
    <w:rsid w:val="00BC370C"/>
    <w:rsid w:val="00BC3EA1"/>
    <w:rsid w:val="00BC57FE"/>
    <w:rsid w:val="00BC7953"/>
    <w:rsid w:val="00BC79EB"/>
    <w:rsid w:val="00BD1CCA"/>
    <w:rsid w:val="00BD23C1"/>
    <w:rsid w:val="00BD4CB8"/>
    <w:rsid w:val="00BD6E9F"/>
    <w:rsid w:val="00BD7192"/>
    <w:rsid w:val="00BE0333"/>
    <w:rsid w:val="00BE0747"/>
    <w:rsid w:val="00BE1538"/>
    <w:rsid w:val="00BE297F"/>
    <w:rsid w:val="00BE5D73"/>
    <w:rsid w:val="00BE5D9E"/>
    <w:rsid w:val="00BE671D"/>
    <w:rsid w:val="00BF03C8"/>
    <w:rsid w:val="00BF1BFF"/>
    <w:rsid w:val="00BF20CC"/>
    <w:rsid w:val="00BF2847"/>
    <w:rsid w:val="00BF360F"/>
    <w:rsid w:val="00BF4C97"/>
    <w:rsid w:val="00C00410"/>
    <w:rsid w:val="00C008DE"/>
    <w:rsid w:val="00C015B0"/>
    <w:rsid w:val="00C015E3"/>
    <w:rsid w:val="00C02C65"/>
    <w:rsid w:val="00C061AA"/>
    <w:rsid w:val="00C06FD8"/>
    <w:rsid w:val="00C076CA"/>
    <w:rsid w:val="00C07707"/>
    <w:rsid w:val="00C101AF"/>
    <w:rsid w:val="00C11C29"/>
    <w:rsid w:val="00C136E5"/>
    <w:rsid w:val="00C13F02"/>
    <w:rsid w:val="00C16506"/>
    <w:rsid w:val="00C204EB"/>
    <w:rsid w:val="00C21421"/>
    <w:rsid w:val="00C2237F"/>
    <w:rsid w:val="00C23490"/>
    <w:rsid w:val="00C24466"/>
    <w:rsid w:val="00C259B2"/>
    <w:rsid w:val="00C34A60"/>
    <w:rsid w:val="00C365B1"/>
    <w:rsid w:val="00C36812"/>
    <w:rsid w:val="00C376ED"/>
    <w:rsid w:val="00C42E6F"/>
    <w:rsid w:val="00C437CF"/>
    <w:rsid w:val="00C50EC3"/>
    <w:rsid w:val="00C50F69"/>
    <w:rsid w:val="00C52805"/>
    <w:rsid w:val="00C52D92"/>
    <w:rsid w:val="00C531B9"/>
    <w:rsid w:val="00C53AF0"/>
    <w:rsid w:val="00C5657D"/>
    <w:rsid w:val="00C6270B"/>
    <w:rsid w:val="00C635FF"/>
    <w:rsid w:val="00C67DCC"/>
    <w:rsid w:val="00C700BD"/>
    <w:rsid w:val="00C701D7"/>
    <w:rsid w:val="00C70A26"/>
    <w:rsid w:val="00C71206"/>
    <w:rsid w:val="00C7237D"/>
    <w:rsid w:val="00C723C2"/>
    <w:rsid w:val="00C72CDE"/>
    <w:rsid w:val="00C73054"/>
    <w:rsid w:val="00C7474A"/>
    <w:rsid w:val="00C7514F"/>
    <w:rsid w:val="00C76D9B"/>
    <w:rsid w:val="00C77493"/>
    <w:rsid w:val="00C777A3"/>
    <w:rsid w:val="00C8056F"/>
    <w:rsid w:val="00C833E9"/>
    <w:rsid w:val="00C85A23"/>
    <w:rsid w:val="00C85B81"/>
    <w:rsid w:val="00C868E2"/>
    <w:rsid w:val="00C9042B"/>
    <w:rsid w:val="00C971EE"/>
    <w:rsid w:val="00C97F69"/>
    <w:rsid w:val="00CA0C41"/>
    <w:rsid w:val="00CA0ECF"/>
    <w:rsid w:val="00CA1553"/>
    <w:rsid w:val="00CA1D25"/>
    <w:rsid w:val="00CA5DB4"/>
    <w:rsid w:val="00CA6093"/>
    <w:rsid w:val="00CB1C15"/>
    <w:rsid w:val="00CB52CE"/>
    <w:rsid w:val="00CB5482"/>
    <w:rsid w:val="00CB5B6B"/>
    <w:rsid w:val="00CB630C"/>
    <w:rsid w:val="00CB653C"/>
    <w:rsid w:val="00CB7EEE"/>
    <w:rsid w:val="00CC2287"/>
    <w:rsid w:val="00CC2BC1"/>
    <w:rsid w:val="00CC6D67"/>
    <w:rsid w:val="00CC742F"/>
    <w:rsid w:val="00CD0B6D"/>
    <w:rsid w:val="00CD1115"/>
    <w:rsid w:val="00CE52CF"/>
    <w:rsid w:val="00CE5F46"/>
    <w:rsid w:val="00CE79DF"/>
    <w:rsid w:val="00CE7AC9"/>
    <w:rsid w:val="00CF09A3"/>
    <w:rsid w:val="00CF199D"/>
    <w:rsid w:val="00CF40FA"/>
    <w:rsid w:val="00CF5859"/>
    <w:rsid w:val="00CF6792"/>
    <w:rsid w:val="00CF72C8"/>
    <w:rsid w:val="00D02901"/>
    <w:rsid w:val="00D03CE0"/>
    <w:rsid w:val="00D03D01"/>
    <w:rsid w:val="00D049B9"/>
    <w:rsid w:val="00D065D1"/>
    <w:rsid w:val="00D102D6"/>
    <w:rsid w:val="00D10996"/>
    <w:rsid w:val="00D1441E"/>
    <w:rsid w:val="00D16621"/>
    <w:rsid w:val="00D21112"/>
    <w:rsid w:val="00D22F0E"/>
    <w:rsid w:val="00D23219"/>
    <w:rsid w:val="00D232A6"/>
    <w:rsid w:val="00D23E51"/>
    <w:rsid w:val="00D2436D"/>
    <w:rsid w:val="00D2460F"/>
    <w:rsid w:val="00D24D7B"/>
    <w:rsid w:val="00D3099E"/>
    <w:rsid w:val="00D330D4"/>
    <w:rsid w:val="00D33734"/>
    <w:rsid w:val="00D3480F"/>
    <w:rsid w:val="00D36D57"/>
    <w:rsid w:val="00D40066"/>
    <w:rsid w:val="00D41B46"/>
    <w:rsid w:val="00D425DC"/>
    <w:rsid w:val="00D431D6"/>
    <w:rsid w:val="00D4423A"/>
    <w:rsid w:val="00D4537C"/>
    <w:rsid w:val="00D60315"/>
    <w:rsid w:val="00D603CD"/>
    <w:rsid w:val="00D60CA1"/>
    <w:rsid w:val="00D637B6"/>
    <w:rsid w:val="00D70646"/>
    <w:rsid w:val="00D7079F"/>
    <w:rsid w:val="00D73B2F"/>
    <w:rsid w:val="00D74841"/>
    <w:rsid w:val="00D75686"/>
    <w:rsid w:val="00D76363"/>
    <w:rsid w:val="00D769A0"/>
    <w:rsid w:val="00D77E5F"/>
    <w:rsid w:val="00D81720"/>
    <w:rsid w:val="00D81FFC"/>
    <w:rsid w:val="00D825C3"/>
    <w:rsid w:val="00D838F7"/>
    <w:rsid w:val="00D871F8"/>
    <w:rsid w:val="00D90DF8"/>
    <w:rsid w:val="00D927F2"/>
    <w:rsid w:val="00D93E91"/>
    <w:rsid w:val="00D9492E"/>
    <w:rsid w:val="00D95449"/>
    <w:rsid w:val="00DA41F8"/>
    <w:rsid w:val="00DA42C6"/>
    <w:rsid w:val="00DA5CE3"/>
    <w:rsid w:val="00DA630B"/>
    <w:rsid w:val="00DA678A"/>
    <w:rsid w:val="00DB07FE"/>
    <w:rsid w:val="00DB346D"/>
    <w:rsid w:val="00DB57E8"/>
    <w:rsid w:val="00DB5812"/>
    <w:rsid w:val="00DB7B05"/>
    <w:rsid w:val="00DC2EF4"/>
    <w:rsid w:val="00DC3889"/>
    <w:rsid w:val="00DC41DE"/>
    <w:rsid w:val="00DD4B1B"/>
    <w:rsid w:val="00DD4B68"/>
    <w:rsid w:val="00DE630A"/>
    <w:rsid w:val="00DF0B93"/>
    <w:rsid w:val="00DF1FF0"/>
    <w:rsid w:val="00DF2F59"/>
    <w:rsid w:val="00DF4F61"/>
    <w:rsid w:val="00DF73D7"/>
    <w:rsid w:val="00DF7E7C"/>
    <w:rsid w:val="00E000BC"/>
    <w:rsid w:val="00E0432A"/>
    <w:rsid w:val="00E06ED8"/>
    <w:rsid w:val="00E07AD1"/>
    <w:rsid w:val="00E07F44"/>
    <w:rsid w:val="00E10E83"/>
    <w:rsid w:val="00E13653"/>
    <w:rsid w:val="00E14E34"/>
    <w:rsid w:val="00E16BED"/>
    <w:rsid w:val="00E1733F"/>
    <w:rsid w:val="00E21998"/>
    <w:rsid w:val="00E226B5"/>
    <w:rsid w:val="00E242B2"/>
    <w:rsid w:val="00E24A15"/>
    <w:rsid w:val="00E25245"/>
    <w:rsid w:val="00E25804"/>
    <w:rsid w:val="00E25D97"/>
    <w:rsid w:val="00E25DE6"/>
    <w:rsid w:val="00E268E3"/>
    <w:rsid w:val="00E30EA5"/>
    <w:rsid w:val="00E32412"/>
    <w:rsid w:val="00E32730"/>
    <w:rsid w:val="00E33640"/>
    <w:rsid w:val="00E34271"/>
    <w:rsid w:val="00E368AA"/>
    <w:rsid w:val="00E36C0A"/>
    <w:rsid w:val="00E37219"/>
    <w:rsid w:val="00E40B64"/>
    <w:rsid w:val="00E43AE5"/>
    <w:rsid w:val="00E4453E"/>
    <w:rsid w:val="00E44578"/>
    <w:rsid w:val="00E457DD"/>
    <w:rsid w:val="00E458E5"/>
    <w:rsid w:val="00E50FF9"/>
    <w:rsid w:val="00E514A7"/>
    <w:rsid w:val="00E556DE"/>
    <w:rsid w:val="00E55E08"/>
    <w:rsid w:val="00E55F2C"/>
    <w:rsid w:val="00E60874"/>
    <w:rsid w:val="00E619BC"/>
    <w:rsid w:val="00E61F10"/>
    <w:rsid w:val="00E62BB8"/>
    <w:rsid w:val="00E63ACD"/>
    <w:rsid w:val="00E63CCD"/>
    <w:rsid w:val="00E70568"/>
    <w:rsid w:val="00E728D5"/>
    <w:rsid w:val="00E74080"/>
    <w:rsid w:val="00E75B3E"/>
    <w:rsid w:val="00E80CFE"/>
    <w:rsid w:val="00E8214D"/>
    <w:rsid w:val="00E8472A"/>
    <w:rsid w:val="00E84D17"/>
    <w:rsid w:val="00E863AC"/>
    <w:rsid w:val="00E87041"/>
    <w:rsid w:val="00E87B29"/>
    <w:rsid w:val="00E90340"/>
    <w:rsid w:val="00E91FCC"/>
    <w:rsid w:val="00E97A5F"/>
    <w:rsid w:val="00EA163E"/>
    <w:rsid w:val="00EA2004"/>
    <w:rsid w:val="00EA3AE7"/>
    <w:rsid w:val="00EA5CF2"/>
    <w:rsid w:val="00EB0051"/>
    <w:rsid w:val="00EB1E49"/>
    <w:rsid w:val="00EB2461"/>
    <w:rsid w:val="00EB2AA9"/>
    <w:rsid w:val="00EB5041"/>
    <w:rsid w:val="00EB5FD3"/>
    <w:rsid w:val="00EC2373"/>
    <w:rsid w:val="00EC5082"/>
    <w:rsid w:val="00ED1371"/>
    <w:rsid w:val="00ED1CAE"/>
    <w:rsid w:val="00ED24B4"/>
    <w:rsid w:val="00ED2B74"/>
    <w:rsid w:val="00ED6862"/>
    <w:rsid w:val="00ED731E"/>
    <w:rsid w:val="00EE22A3"/>
    <w:rsid w:val="00EE77D2"/>
    <w:rsid w:val="00EF4B3F"/>
    <w:rsid w:val="00F029AE"/>
    <w:rsid w:val="00F02CD8"/>
    <w:rsid w:val="00F03FDF"/>
    <w:rsid w:val="00F04E58"/>
    <w:rsid w:val="00F04F2C"/>
    <w:rsid w:val="00F13433"/>
    <w:rsid w:val="00F13529"/>
    <w:rsid w:val="00F20444"/>
    <w:rsid w:val="00F24E2B"/>
    <w:rsid w:val="00F26021"/>
    <w:rsid w:val="00F32707"/>
    <w:rsid w:val="00F331D8"/>
    <w:rsid w:val="00F34D86"/>
    <w:rsid w:val="00F34FF7"/>
    <w:rsid w:val="00F35DE5"/>
    <w:rsid w:val="00F35F99"/>
    <w:rsid w:val="00F40666"/>
    <w:rsid w:val="00F43C2C"/>
    <w:rsid w:val="00F449F4"/>
    <w:rsid w:val="00F4683F"/>
    <w:rsid w:val="00F47738"/>
    <w:rsid w:val="00F51B4F"/>
    <w:rsid w:val="00F5353C"/>
    <w:rsid w:val="00F60E28"/>
    <w:rsid w:val="00F62A38"/>
    <w:rsid w:val="00F64AAB"/>
    <w:rsid w:val="00F64FD2"/>
    <w:rsid w:val="00F665C9"/>
    <w:rsid w:val="00F67973"/>
    <w:rsid w:val="00F73E52"/>
    <w:rsid w:val="00F74D97"/>
    <w:rsid w:val="00F750C4"/>
    <w:rsid w:val="00F752A6"/>
    <w:rsid w:val="00F81E54"/>
    <w:rsid w:val="00F826CF"/>
    <w:rsid w:val="00F82AAD"/>
    <w:rsid w:val="00F9257D"/>
    <w:rsid w:val="00F95096"/>
    <w:rsid w:val="00F958A1"/>
    <w:rsid w:val="00F95D74"/>
    <w:rsid w:val="00F97130"/>
    <w:rsid w:val="00FA09E1"/>
    <w:rsid w:val="00FA33CD"/>
    <w:rsid w:val="00FA5D24"/>
    <w:rsid w:val="00FB3546"/>
    <w:rsid w:val="00FB3A78"/>
    <w:rsid w:val="00FB52EC"/>
    <w:rsid w:val="00FB7E48"/>
    <w:rsid w:val="00FC0562"/>
    <w:rsid w:val="00FC1195"/>
    <w:rsid w:val="00FC15AD"/>
    <w:rsid w:val="00FC21C0"/>
    <w:rsid w:val="00FC2779"/>
    <w:rsid w:val="00FC319E"/>
    <w:rsid w:val="00FC4F72"/>
    <w:rsid w:val="00FC7FF6"/>
    <w:rsid w:val="00FD05D1"/>
    <w:rsid w:val="00FD1877"/>
    <w:rsid w:val="00FE1E17"/>
    <w:rsid w:val="00FE2965"/>
    <w:rsid w:val="00FE5138"/>
    <w:rsid w:val="00FE67CE"/>
    <w:rsid w:val="00FF059B"/>
    <w:rsid w:val="00FF1F6E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62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22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B1D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A69"/>
    <w:rPr>
      <w:color w:val="0000FF"/>
      <w:u w:val="single"/>
    </w:rPr>
  </w:style>
  <w:style w:type="table" w:styleId="TableGrid">
    <w:name w:val="Table Grid"/>
    <w:basedOn w:val="TableNormal"/>
    <w:uiPriority w:val="59"/>
    <w:rsid w:val="009142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F2F59"/>
  </w:style>
  <w:style w:type="paragraph" w:customStyle="1" w:styleId="Default">
    <w:name w:val="Default"/>
    <w:rsid w:val="007D1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4A12"/>
  </w:style>
  <w:style w:type="paragraph" w:styleId="Footer">
    <w:name w:val="footer"/>
    <w:basedOn w:val="Normal"/>
    <w:link w:val="FooterChar"/>
    <w:uiPriority w:val="99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12"/>
  </w:style>
  <w:style w:type="character" w:customStyle="1" w:styleId="cit-auth">
    <w:name w:val="cit-auth"/>
    <w:basedOn w:val="DefaultParagraphFont"/>
    <w:rsid w:val="00CB5B6B"/>
  </w:style>
  <w:style w:type="character" w:customStyle="1" w:styleId="cit-name-surname">
    <w:name w:val="cit-name-surname"/>
    <w:basedOn w:val="DefaultParagraphFont"/>
    <w:rsid w:val="00CB5B6B"/>
  </w:style>
  <w:style w:type="character" w:customStyle="1" w:styleId="cit-name-given-names">
    <w:name w:val="cit-name-given-names"/>
    <w:basedOn w:val="DefaultParagraphFont"/>
    <w:rsid w:val="00CB5B6B"/>
  </w:style>
  <w:style w:type="character" w:styleId="HTMLCite">
    <w:name w:val="HTML Cite"/>
    <w:basedOn w:val="DefaultParagraphFont"/>
    <w:uiPriority w:val="99"/>
    <w:semiHidden/>
    <w:unhideWhenUsed/>
    <w:rsid w:val="00CB5B6B"/>
    <w:rPr>
      <w:i/>
      <w:iCs/>
    </w:rPr>
  </w:style>
  <w:style w:type="character" w:customStyle="1" w:styleId="cit-pub-date">
    <w:name w:val="cit-pub-date"/>
    <w:basedOn w:val="DefaultParagraphFont"/>
    <w:rsid w:val="00CB5B6B"/>
  </w:style>
  <w:style w:type="character" w:customStyle="1" w:styleId="cit-article-title">
    <w:name w:val="cit-article-title"/>
    <w:basedOn w:val="DefaultParagraphFont"/>
    <w:rsid w:val="00CB5B6B"/>
  </w:style>
  <w:style w:type="character" w:customStyle="1" w:styleId="cit-vol">
    <w:name w:val="cit-vol"/>
    <w:basedOn w:val="DefaultParagraphFont"/>
    <w:rsid w:val="00CB5B6B"/>
  </w:style>
  <w:style w:type="character" w:customStyle="1" w:styleId="cit-issue">
    <w:name w:val="cit-issue"/>
    <w:basedOn w:val="DefaultParagraphFont"/>
    <w:rsid w:val="00CB5B6B"/>
  </w:style>
  <w:style w:type="character" w:customStyle="1" w:styleId="cit-fpage">
    <w:name w:val="cit-fpage"/>
    <w:basedOn w:val="DefaultParagraphFont"/>
    <w:rsid w:val="00CB5B6B"/>
  </w:style>
  <w:style w:type="character" w:customStyle="1" w:styleId="cit-lpage">
    <w:name w:val="cit-lpage"/>
    <w:basedOn w:val="DefaultParagraphFont"/>
    <w:rsid w:val="00CB5B6B"/>
  </w:style>
  <w:style w:type="character" w:customStyle="1" w:styleId="cit-reflinks-abstract">
    <w:name w:val="cit-reflinks-abstract"/>
    <w:basedOn w:val="DefaultParagraphFont"/>
    <w:rsid w:val="00CB5B6B"/>
  </w:style>
  <w:style w:type="character" w:customStyle="1" w:styleId="cit-sep">
    <w:name w:val="cit-sep"/>
    <w:basedOn w:val="DefaultParagraphFont"/>
    <w:rsid w:val="00CB5B6B"/>
  </w:style>
  <w:style w:type="character" w:customStyle="1" w:styleId="cit-reflinks-full-text">
    <w:name w:val="cit-reflinks-full-text"/>
    <w:basedOn w:val="DefaultParagraphFont"/>
    <w:rsid w:val="00CB5B6B"/>
  </w:style>
  <w:style w:type="character" w:customStyle="1" w:styleId="free-full-text">
    <w:name w:val="free-full-text"/>
    <w:basedOn w:val="DefaultParagraphFont"/>
    <w:rsid w:val="00CB5B6B"/>
  </w:style>
  <w:style w:type="character" w:customStyle="1" w:styleId="Heading1Char">
    <w:name w:val="Heading 1 Char"/>
    <w:basedOn w:val="DefaultParagraphFont"/>
    <w:link w:val="Heading1"/>
    <w:uiPriority w:val="9"/>
    <w:rsid w:val="00B56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B56252"/>
  </w:style>
  <w:style w:type="character" w:customStyle="1" w:styleId="fm-vol-iss-date">
    <w:name w:val="fm-vol-iss-date"/>
    <w:basedOn w:val="DefaultParagraphFont"/>
    <w:rsid w:val="00B56252"/>
  </w:style>
  <w:style w:type="character" w:customStyle="1" w:styleId="doi">
    <w:name w:val="doi"/>
    <w:basedOn w:val="DefaultParagraphFont"/>
    <w:rsid w:val="00B56252"/>
  </w:style>
  <w:style w:type="character" w:customStyle="1" w:styleId="fm-citation-ids-label">
    <w:name w:val="fm-citation-ids-label"/>
    <w:basedOn w:val="DefaultParagraphFont"/>
    <w:rsid w:val="00B56252"/>
  </w:style>
  <w:style w:type="character" w:customStyle="1" w:styleId="Heading2Char">
    <w:name w:val="Heading 2 Char"/>
    <w:basedOn w:val="DefaultParagraphFont"/>
    <w:link w:val="Heading2"/>
    <w:uiPriority w:val="9"/>
    <w:semiHidden/>
    <w:rsid w:val="006A02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ze-xl">
    <w:name w:val="size-xl"/>
    <w:basedOn w:val="DefaultParagraphFont"/>
    <w:rsid w:val="006A0229"/>
  </w:style>
  <w:style w:type="character" w:customStyle="1" w:styleId="size-m">
    <w:name w:val="size-m"/>
    <w:basedOn w:val="DefaultParagraphFont"/>
    <w:rsid w:val="006A0229"/>
  </w:style>
  <w:style w:type="character" w:customStyle="1" w:styleId="title-text">
    <w:name w:val="title-text"/>
    <w:basedOn w:val="DefaultParagraphFont"/>
    <w:rsid w:val="006A0229"/>
  </w:style>
  <w:style w:type="character" w:customStyle="1" w:styleId="sr-only">
    <w:name w:val="sr-only"/>
    <w:basedOn w:val="DefaultParagraphFont"/>
    <w:rsid w:val="006A0229"/>
  </w:style>
  <w:style w:type="character" w:customStyle="1" w:styleId="text">
    <w:name w:val="text"/>
    <w:basedOn w:val="DefaultParagraphFont"/>
    <w:rsid w:val="006A0229"/>
  </w:style>
  <w:style w:type="character" w:customStyle="1" w:styleId="author-ref">
    <w:name w:val="author-ref"/>
    <w:basedOn w:val="DefaultParagraphFont"/>
    <w:rsid w:val="006A0229"/>
  </w:style>
  <w:style w:type="character" w:customStyle="1" w:styleId="autoren">
    <w:name w:val="autoren"/>
    <w:basedOn w:val="DefaultParagraphFont"/>
    <w:rsid w:val="00C833E9"/>
  </w:style>
  <w:style w:type="character" w:customStyle="1" w:styleId="color">
    <w:name w:val="color"/>
    <w:basedOn w:val="DefaultParagraphFont"/>
    <w:rsid w:val="00C833E9"/>
  </w:style>
  <w:style w:type="paragraph" w:styleId="NormalWeb">
    <w:name w:val="Normal (Web)"/>
    <w:basedOn w:val="Normal"/>
    <w:uiPriority w:val="99"/>
    <w:semiHidden/>
    <w:unhideWhenUsed/>
    <w:rsid w:val="00C83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096"/>
    <w:pPr>
      <w:ind w:left="720"/>
      <w:contextualSpacing/>
    </w:pPr>
  </w:style>
  <w:style w:type="character" w:styleId="Emphasis">
    <w:name w:val="Emphasis"/>
    <w:basedOn w:val="DefaultParagraphFont"/>
    <w:qFormat/>
    <w:rsid w:val="0002448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16B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5109A9"/>
  </w:style>
  <w:style w:type="paragraph" w:customStyle="1" w:styleId="Heading">
    <w:name w:val="Heading"/>
    <w:next w:val="Body"/>
    <w:rsid w:val="00C52D9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C52D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styleId="BodyText2">
    <w:name w:val="Body Text 2"/>
    <w:link w:val="BodyText2Char"/>
    <w:rsid w:val="00C52D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BodyText2Char">
    <w:name w:val="Body Text 2 Char"/>
    <w:basedOn w:val="DefaultParagraphFont"/>
    <w:link w:val="BodyText2"/>
    <w:rsid w:val="00C52D9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NoList"/>
    <w:rsid w:val="00C52D92"/>
    <w:pPr>
      <w:numPr>
        <w:numId w:val="12"/>
      </w:numPr>
    </w:pPr>
  </w:style>
  <w:style w:type="character" w:styleId="LineNumber">
    <w:name w:val="line number"/>
    <w:basedOn w:val="DefaultParagraphFont"/>
    <w:uiPriority w:val="99"/>
    <w:semiHidden/>
    <w:unhideWhenUsed/>
    <w:rsid w:val="00EC5082"/>
  </w:style>
  <w:style w:type="character" w:styleId="Strong">
    <w:name w:val="Strong"/>
    <w:basedOn w:val="DefaultParagraphFont"/>
    <w:uiPriority w:val="22"/>
    <w:qFormat/>
    <w:rsid w:val="00C50E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62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22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B1D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A69"/>
    <w:rPr>
      <w:color w:val="0000FF"/>
      <w:u w:val="single"/>
    </w:rPr>
  </w:style>
  <w:style w:type="table" w:styleId="TableGrid">
    <w:name w:val="Table Grid"/>
    <w:basedOn w:val="TableNormal"/>
    <w:uiPriority w:val="59"/>
    <w:rsid w:val="009142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F2F59"/>
  </w:style>
  <w:style w:type="paragraph" w:customStyle="1" w:styleId="Default">
    <w:name w:val="Default"/>
    <w:rsid w:val="007D1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4A12"/>
  </w:style>
  <w:style w:type="paragraph" w:styleId="Footer">
    <w:name w:val="footer"/>
    <w:basedOn w:val="Normal"/>
    <w:link w:val="FooterChar"/>
    <w:uiPriority w:val="99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12"/>
  </w:style>
  <w:style w:type="character" w:customStyle="1" w:styleId="cit-auth">
    <w:name w:val="cit-auth"/>
    <w:basedOn w:val="DefaultParagraphFont"/>
    <w:rsid w:val="00CB5B6B"/>
  </w:style>
  <w:style w:type="character" w:customStyle="1" w:styleId="cit-name-surname">
    <w:name w:val="cit-name-surname"/>
    <w:basedOn w:val="DefaultParagraphFont"/>
    <w:rsid w:val="00CB5B6B"/>
  </w:style>
  <w:style w:type="character" w:customStyle="1" w:styleId="cit-name-given-names">
    <w:name w:val="cit-name-given-names"/>
    <w:basedOn w:val="DefaultParagraphFont"/>
    <w:rsid w:val="00CB5B6B"/>
  </w:style>
  <w:style w:type="character" w:styleId="HTMLCite">
    <w:name w:val="HTML Cite"/>
    <w:basedOn w:val="DefaultParagraphFont"/>
    <w:uiPriority w:val="99"/>
    <w:semiHidden/>
    <w:unhideWhenUsed/>
    <w:rsid w:val="00CB5B6B"/>
    <w:rPr>
      <w:i/>
      <w:iCs/>
    </w:rPr>
  </w:style>
  <w:style w:type="character" w:customStyle="1" w:styleId="cit-pub-date">
    <w:name w:val="cit-pub-date"/>
    <w:basedOn w:val="DefaultParagraphFont"/>
    <w:rsid w:val="00CB5B6B"/>
  </w:style>
  <w:style w:type="character" w:customStyle="1" w:styleId="cit-article-title">
    <w:name w:val="cit-article-title"/>
    <w:basedOn w:val="DefaultParagraphFont"/>
    <w:rsid w:val="00CB5B6B"/>
  </w:style>
  <w:style w:type="character" w:customStyle="1" w:styleId="cit-vol">
    <w:name w:val="cit-vol"/>
    <w:basedOn w:val="DefaultParagraphFont"/>
    <w:rsid w:val="00CB5B6B"/>
  </w:style>
  <w:style w:type="character" w:customStyle="1" w:styleId="cit-issue">
    <w:name w:val="cit-issue"/>
    <w:basedOn w:val="DefaultParagraphFont"/>
    <w:rsid w:val="00CB5B6B"/>
  </w:style>
  <w:style w:type="character" w:customStyle="1" w:styleId="cit-fpage">
    <w:name w:val="cit-fpage"/>
    <w:basedOn w:val="DefaultParagraphFont"/>
    <w:rsid w:val="00CB5B6B"/>
  </w:style>
  <w:style w:type="character" w:customStyle="1" w:styleId="cit-lpage">
    <w:name w:val="cit-lpage"/>
    <w:basedOn w:val="DefaultParagraphFont"/>
    <w:rsid w:val="00CB5B6B"/>
  </w:style>
  <w:style w:type="character" w:customStyle="1" w:styleId="cit-reflinks-abstract">
    <w:name w:val="cit-reflinks-abstract"/>
    <w:basedOn w:val="DefaultParagraphFont"/>
    <w:rsid w:val="00CB5B6B"/>
  </w:style>
  <w:style w:type="character" w:customStyle="1" w:styleId="cit-sep">
    <w:name w:val="cit-sep"/>
    <w:basedOn w:val="DefaultParagraphFont"/>
    <w:rsid w:val="00CB5B6B"/>
  </w:style>
  <w:style w:type="character" w:customStyle="1" w:styleId="cit-reflinks-full-text">
    <w:name w:val="cit-reflinks-full-text"/>
    <w:basedOn w:val="DefaultParagraphFont"/>
    <w:rsid w:val="00CB5B6B"/>
  </w:style>
  <w:style w:type="character" w:customStyle="1" w:styleId="free-full-text">
    <w:name w:val="free-full-text"/>
    <w:basedOn w:val="DefaultParagraphFont"/>
    <w:rsid w:val="00CB5B6B"/>
  </w:style>
  <w:style w:type="character" w:customStyle="1" w:styleId="Heading1Char">
    <w:name w:val="Heading 1 Char"/>
    <w:basedOn w:val="DefaultParagraphFont"/>
    <w:link w:val="Heading1"/>
    <w:uiPriority w:val="9"/>
    <w:rsid w:val="00B56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B56252"/>
  </w:style>
  <w:style w:type="character" w:customStyle="1" w:styleId="fm-vol-iss-date">
    <w:name w:val="fm-vol-iss-date"/>
    <w:basedOn w:val="DefaultParagraphFont"/>
    <w:rsid w:val="00B56252"/>
  </w:style>
  <w:style w:type="character" w:customStyle="1" w:styleId="doi">
    <w:name w:val="doi"/>
    <w:basedOn w:val="DefaultParagraphFont"/>
    <w:rsid w:val="00B56252"/>
  </w:style>
  <w:style w:type="character" w:customStyle="1" w:styleId="fm-citation-ids-label">
    <w:name w:val="fm-citation-ids-label"/>
    <w:basedOn w:val="DefaultParagraphFont"/>
    <w:rsid w:val="00B56252"/>
  </w:style>
  <w:style w:type="character" w:customStyle="1" w:styleId="Heading2Char">
    <w:name w:val="Heading 2 Char"/>
    <w:basedOn w:val="DefaultParagraphFont"/>
    <w:link w:val="Heading2"/>
    <w:uiPriority w:val="9"/>
    <w:semiHidden/>
    <w:rsid w:val="006A02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ze-xl">
    <w:name w:val="size-xl"/>
    <w:basedOn w:val="DefaultParagraphFont"/>
    <w:rsid w:val="006A0229"/>
  </w:style>
  <w:style w:type="character" w:customStyle="1" w:styleId="size-m">
    <w:name w:val="size-m"/>
    <w:basedOn w:val="DefaultParagraphFont"/>
    <w:rsid w:val="006A0229"/>
  </w:style>
  <w:style w:type="character" w:customStyle="1" w:styleId="title-text">
    <w:name w:val="title-text"/>
    <w:basedOn w:val="DefaultParagraphFont"/>
    <w:rsid w:val="006A0229"/>
  </w:style>
  <w:style w:type="character" w:customStyle="1" w:styleId="sr-only">
    <w:name w:val="sr-only"/>
    <w:basedOn w:val="DefaultParagraphFont"/>
    <w:rsid w:val="006A0229"/>
  </w:style>
  <w:style w:type="character" w:customStyle="1" w:styleId="text">
    <w:name w:val="text"/>
    <w:basedOn w:val="DefaultParagraphFont"/>
    <w:rsid w:val="006A0229"/>
  </w:style>
  <w:style w:type="character" w:customStyle="1" w:styleId="author-ref">
    <w:name w:val="author-ref"/>
    <w:basedOn w:val="DefaultParagraphFont"/>
    <w:rsid w:val="006A0229"/>
  </w:style>
  <w:style w:type="character" w:customStyle="1" w:styleId="autoren">
    <w:name w:val="autoren"/>
    <w:basedOn w:val="DefaultParagraphFont"/>
    <w:rsid w:val="00C833E9"/>
  </w:style>
  <w:style w:type="character" w:customStyle="1" w:styleId="color">
    <w:name w:val="color"/>
    <w:basedOn w:val="DefaultParagraphFont"/>
    <w:rsid w:val="00C833E9"/>
  </w:style>
  <w:style w:type="paragraph" w:styleId="NormalWeb">
    <w:name w:val="Normal (Web)"/>
    <w:basedOn w:val="Normal"/>
    <w:uiPriority w:val="99"/>
    <w:semiHidden/>
    <w:unhideWhenUsed/>
    <w:rsid w:val="00C83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096"/>
    <w:pPr>
      <w:ind w:left="720"/>
      <w:contextualSpacing/>
    </w:pPr>
  </w:style>
  <w:style w:type="character" w:styleId="Emphasis">
    <w:name w:val="Emphasis"/>
    <w:basedOn w:val="DefaultParagraphFont"/>
    <w:qFormat/>
    <w:rsid w:val="0002448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16B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5109A9"/>
  </w:style>
  <w:style w:type="paragraph" w:customStyle="1" w:styleId="Heading">
    <w:name w:val="Heading"/>
    <w:next w:val="Body"/>
    <w:rsid w:val="00C52D9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C52D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styleId="BodyText2">
    <w:name w:val="Body Text 2"/>
    <w:link w:val="BodyText2Char"/>
    <w:rsid w:val="00C52D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BodyText2Char">
    <w:name w:val="Body Text 2 Char"/>
    <w:basedOn w:val="DefaultParagraphFont"/>
    <w:link w:val="BodyText2"/>
    <w:rsid w:val="00C52D9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NoList"/>
    <w:rsid w:val="00C52D92"/>
    <w:pPr>
      <w:numPr>
        <w:numId w:val="12"/>
      </w:numPr>
    </w:pPr>
  </w:style>
  <w:style w:type="character" w:styleId="LineNumber">
    <w:name w:val="line number"/>
    <w:basedOn w:val="DefaultParagraphFont"/>
    <w:uiPriority w:val="99"/>
    <w:semiHidden/>
    <w:unhideWhenUsed/>
    <w:rsid w:val="00EC5082"/>
  </w:style>
  <w:style w:type="character" w:styleId="Strong">
    <w:name w:val="Strong"/>
    <w:basedOn w:val="DefaultParagraphFont"/>
    <w:uiPriority w:val="22"/>
    <w:qFormat/>
    <w:rsid w:val="00C50E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9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03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1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28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9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3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00F2-4669-417D-98A7-71C25A42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T</Company>
  <LinksUpToDate>false</LinksUpToDate>
  <CharactersWithSpaces>86</CharactersWithSpaces>
  <SharedDoc>false</SharedDoc>
  <HLinks>
    <vt:vector size="72" baseType="variant">
      <vt:variant>
        <vt:i4>720943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Veena%20SR%5BAuthor%5D&amp;cauthor=true&amp;cauthor_uid=21924491</vt:lpwstr>
      </vt:variant>
      <vt:variant>
        <vt:lpwstr/>
      </vt:variant>
      <vt:variant>
        <vt:i4>7536718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Krishnaveni%20GV%5BAuthor%5D&amp;cauthor=true&amp;cauthor_uid=21924491</vt:lpwstr>
      </vt:variant>
      <vt:variant>
        <vt:lpwstr/>
      </vt:variant>
      <vt:variant>
        <vt:i4>6684692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Winder%20NR%5BAuthor%5D&amp;cauthor=true&amp;cauthor_uid=21924491</vt:lpwstr>
      </vt:variant>
      <vt:variant>
        <vt:lpwstr/>
      </vt:variant>
      <vt:variant>
        <vt:i4>3539006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science/journal/03783782/86/9</vt:lpwstr>
      </vt:variant>
      <vt:variant>
        <vt:lpwstr/>
      </vt:variant>
      <vt:variant>
        <vt:i4>2162727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science/journal/03783782</vt:lpwstr>
      </vt:variant>
      <vt:variant>
        <vt:lpwstr/>
      </vt:variant>
      <vt:variant>
        <vt:i4>6946903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pii/S037837821000174X</vt:lpwstr>
      </vt:variant>
      <vt:variant>
        <vt:lpwstr>!</vt:lpwstr>
      </vt:variant>
      <vt:variant>
        <vt:i4>1376322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3530253/</vt:lpwstr>
      </vt:variant>
      <vt:variant>
        <vt:lpwstr/>
      </vt:variant>
      <vt:variant>
        <vt:i4>616050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Yakubu%20A%5BAuthor%5D&amp;cauthor=true&amp;cauthor_uid=23271851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Nwobodo%20EI%5BAuthor%5D&amp;cauthor=true&amp;cauthor_uid=23271851</vt:lpwstr>
      </vt:variant>
      <vt:variant>
        <vt:lpwstr/>
      </vt:variant>
      <vt:variant>
        <vt:i4>203165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Ekele%20BA%5BAuthor%5D&amp;cauthor=true&amp;cauthor_uid=23271851</vt:lpwstr>
      </vt:variant>
      <vt:variant>
        <vt:lpwstr/>
      </vt:variant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Panti%20AA%5BAuthor%5D&amp;cauthor=true&amp;cauthor_uid=23271851</vt:lpwstr>
      </vt:variant>
      <vt:variant>
        <vt:lpwstr/>
      </vt:variant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55/2015/790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opd</dc:creator>
  <cp:lastModifiedBy>Admin</cp:lastModifiedBy>
  <cp:revision>3</cp:revision>
  <cp:lastPrinted>2019-04-06T07:24:00Z</cp:lastPrinted>
  <dcterms:created xsi:type="dcterms:W3CDTF">2020-01-21T09:55:00Z</dcterms:created>
  <dcterms:modified xsi:type="dcterms:W3CDTF">2020-01-21T09:57:00Z</dcterms:modified>
</cp:coreProperties>
</file>